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7F0058" w:rsidRDefault="007F0058" w:rsidP="007F0058">
      <w:pPr>
        <w:widowControl/>
        <w:jc w:val="center"/>
        <w:rPr>
          <w:rFonts w:ascii="全字庫正楷體" w:eastAsia="全字庫正楷體" w:hAnsi="全字庫正楷體" w:cs="全字庫正楷體"/>
          <w:sz w:val="96"/>
          <w:szCs w:val="96"/>
        </w:rPr>
      </w:pPr>
      <w:bookmarkStart w:id="0" w:name="_GoBack"/>
      <w:r w:rsidRPr="007F0058">
        <w:rPr>
          <w:rFonts w:ascii="全字庫正楷體" w:eastAsia="全字庫正楷體" w:hAnsi="全字庫正楷體" w:cs="全字庫正楷體" w:hint="eastAsia"/>
          <w:sz w:val="96"/>
          <w:szCs w:val="96"/>
        </w:rPr>
        <w:t>一丁七萬丈三上下丌不與丐醜專且丕世丘丙業叢東絲丞丟兩嚴喪丨個丫爿中豐串臨丶丸丹為主麗舉丿乃久乇麽義之烏乍乎乏樂乒乓喬乖乘乙乜九乞也習鄉書乩買亂乳乾了予爭事二亍於虧雲互亓五井亙亞些亟亠亡亢交亥亦產亨畝享京亭亮親亳褻人亻億什仁仂仃仄僅仆仇仉今介仍從侖倉仔仕他仗付仙仝仞仟仡代令</w:t>
      </w:r>
      <w:r w:rsidRPr="007F0058">
        <w:rPr>
          <w:rFonts w:ascii="全字庫正楷體" w:eastAsia="全字庫正楷體" w:hAnsi="全字庫正楷體" w:cs="全字庫正楷體" w:hint="eastAsia"/>
          <w:sz w:val="96"/>
          <w:szCs w:val="96"/>
        </w:rPr>
        <w:lastRenderedPageBreak/>
        <w:t>以仨儀仫們仰仲仳仵件價任份仿企伉伊伍伎伏伐休眾優夥會傴傘偉傳伢傷倀倫傖偽佇伯估伲伴伶伸伺似伽佃但位低住佐佑體何佗佘余佚佛作佝佞佟你傭佤僉佧佩佬佯佰佳佴佶佻佼佾使侃侄侈侉例侍侏侑侔侗供依俠侶僥偵側僑儈儕儂侮侯侵便促俄俅俊俎俏俐俑俗俘俚俜保俞俟信俁儔儼倆儷儉修俯俱俳俸俺俾倌倍</w:t>
      </w:r>
      <w:r w:rsidRPr="007F0058">
        <w:rPr>
          <w:rFonts w:ascii="全字庫正楷體" w:eastAsia="全字庫正楷體" w:hAnsi="全字庫正楷體" w:cs="全字庫正楷體" w:hint="eastAsia"/>
          <w:sz w:val="96"/>
          <w:szCs w:val="96"/>
        </w:rPr>
        <w:lastRenderedPageBreak/>
        <w:t>倏倒倔倘候倚倜借倡倥倦倨倩倪倬倭倮債值傾偃假偈偌偎偏偕做停健傯偶偷僂僨償傀傅傈傍傣儻儐儲儺催傲傺傻像僖僚僦僧僬僭僮僳僵僻儆儇儋儒儡兒兀允元兄充兆先光克免兌兔兕兗黨兜兢入全八公六兮蘭共關興兵其具典茲養兼獸冀囅冂內岡冉冊再冒冕冖冗寫軍農冠冢冤冥冫冬馮冰冱沖決況冶冷凍冼冽凈淒準</w:t>
      </w:r>
      <w:r w:rsidRPr="007F0058">
        <w:rPr>
          <w:rFonts w:ascii="全字庫正楷體" w:eastAsia="全字庫正楷體" w:hAnsi="全字庫正楷體" w:cs="全字庫正楷體" w:hint="eastAsia"/>
          <w:sz w:val="96"/>
          <w:szCs w:val="96"/>
        </w:rPr>
        <w:lastRenderedPageBreak/>
        <w:t>凇涼雕淩減湊凜凝幾凡鳳鳧憑凱凰凳凵兇凸凹出擊氹函鑿刀刁刂刃分切刈刊芻刎刑劃刖列劉則剛創初刪判刨利別剄刮到刳制刷券剎刺刻劊劌剴剁劑剃削剌前剮劍剔剖剜剞剡剝劇剩剪副割剽剿劁劂劈劐劓力勸辦功加務勱劣動助努劫劬劭勵勁勞劾勢勃勇勉勳勐勒勖勘募勤勰勹勺勾勿勻包匆匈匍匏匐匕化北匙匚匝匠</w:t>
      </w:r>
      <w:r w:rsidRPr="007F0058">
        <w:rPr>
          <w:rFonts w:ascii="全字庫正楷體" w:eastAsia="全字庫正楷體" w:hAnsi="全字庫正楷體" w:cs="全字庫正楷體" w:hint="eastAsia"/>
          <w:sz w:val="96"/>
          <w:szCs w:val="96"/>
        </w:rPr>
        <w:lastRenderedPageBreak/>
        <w:t>匡匣匭匪匱匹區醫匾匿十千卅升午卉半華協卑卒卓單賣南博卜卞卟占卡盧卣鹵卦臥卩衛卮卯印危即卻卵卷卸巹卿廠厄廳歷厲壓厭厙廁厘厚厝原廂厴厥廈廚廄廝厶去縣叁參又叉及友雙反發叔取受變敘叛叟疊口古句另叨叩只叫召叭叮可台叱史右叵葉號司嘆叻叼嘰籲吃各吆合吉吊同名後吏吐向咤嚇呂吖嗎君吝吞吟吠</w:t>
      </w:r>
      <w:r w:rsidRPr="007F0058">
        <w:rPr>
          <w:rFonts w:ascii="全字庫正楷體" w:eastAsia="全字庫正楷體" w:hAnsi="全字庫正楷體" w:cs="全字庫正楷體" w:hint="eastAsia"/>
          <w:sz w:val="96"/>
          <w:szCs w:val="96"/>
        </w:rPr>
        <w:lastRenderedPageBreak/>
        <w:t>吡唚否吧噸吩含聽吭吮啟吱吲吳吵吸吹吻吼吾呀呃呆呈告呋吶嘸囈呔嘔嚦唄員咼嗆嗚呢呤呦周呱呲味呵呶呷呸呻呼命咀咂咄咆咋和咎詠咐咒哢咕咖嚨咚嚀噝咣咤咦咧咨咩咪咫咬咭咯咱咳噅鹹咻咽咿哀品哂哄哆哇哈哉哌響哎哏哐啞噠嘵嗶噦嘩噲哚嚌噥哞喲哥哦哧哨哩哪哭哮哲哳哺哼哽哿唁唆唇唉唏唐唑唔嘜嘮嗩</w:t>
      </w:r>
      <w:r w:rsidRPr="007F0058">
        <w:rPr>
          <w:rFonts w:ascii="全字庫正楷體" w:eastAsia="全字庫正楷體" w:hAnsi="全字庫正楷體" w:cs="全字庫正楷體" w:hint="eastAsia"/>
          <w:sz w:val="96"/>
          <w:szCs w:val="96"/>
        </w:rPr>
        <w:lastRenderedPageBreak/>
        <w:t>唣喚唧唪唬售唯唰唱唳唷唼唾唿啁啃啄商啉啊啐啕啖啜啡啤啥啦嘖啪嗇囀嚙啵啶啷嘯啻啼啾喀喁喂喃善喇喈喉喊喋喏喑喔喘喙喜喝喟喧喱喳喵噴喹喻嘍嚳嗄嗅嗉嗌嗍嗑嗒嗓嗔嗖嗜嗝嗟嗡嗣嗤嗥嗦嗨嗪囁嗬嗯嗲噯嗵嗷嗽嗾嘀嘁嘈嘉嘌嘎嘏噓嘛嘞嘟嘣嚶嘧嘬嘭囑嘲嘴嘶嘹嘻嘿噌噍噎噔噗撅噙嚕噢噤器噩噪噫噬噱噶</w:t>
      </w:r>
      <w:r w:rsidRPr="007F0058">
        <w:rPr>
          <w:rFonts w:ascii="全字庫正楷體" w:eastAsia="全字庫正楷體" w:hAnsi="全字庫正楷體" w:cs="全字庫正楷體" w:hint="eastAsia"/>
          <w:sz w:val="96"/>
          <w:szCs w:val="96"/>
        </w:rPr>
        <w:lastRenderedPageBreak/>
        <w:t>噻劈嚅嚆嚎嚏嚓囂謔嚷嚼囊囔囗囚四囝回囟因囡團囤囫園困囪圍圇囹固國圖囿圃圄圓圈圉圊圜土聖在圩圪圬圭圮圯地圳壙場圻圾址阪均坊坌坍坎壞坐坑塊堅壇壢壩塢墳墜坡坤坦坨坩坪坫坭坯坳坶坷坻坼垂垃壟壟壚型垌壘垓垛垠垡垢垣垤墾坰堊墊埡垮塏堖垸埂埃埋城埏埒埔埕塒塤堝墊域埠埤埭垵埴埸培基埽堀堂</w:t>
      </w:r>
      <w:r w:rsidRPr="007F0058">
        <w:rPr>
          <w:rFonts w:ascii="全字庫正楷體" w:eastAsia="全字庫正楷體" w:hAnsi="全字庫正楷體" w:cs="全字庫正楷體" w:hint="eastAsia"/>
          <w:sz w:val="96"/>
          <w:szCs w:val="96"/>
        </w:rPr>
        <w:lastRenderedPageBreak/>
        <w:t>堆堇堋堍塹墮堙堞堠堡堤堪堰堵塄塌塍塑塔塘塞塥填塬塾墀墁境墅墉墑墓墻墚增墟墨墩墼壁壅壑壕壤士壬壯聲殼壺壹夂處備覆夏夔夕外夙多夜夠夤夥大天太夫夭央夯失頭夷誇夾奪夼奩奐奄奇奈奉奮奎奏契奔奕獎套奘奚奠奢奧女奴奶奸她好妁如妃妄妝婦媽妊妍妒妓妖妗妙妞妣妤妥妨嫵嫗媯妮妯妲妹妻妾姆姊始姐</w:t>
      </w:r>
      <w:r w:rsidRPr="007F0058">
        <w:rPr>
          <w:rFonts w:ascii="全字庫正楷體" w:eastAsia="全字庫正楷體" w:hAnsi="全字庫正楷體" w:cs="全字庫正楷體" w:hint="eastAsia"/>
          <w:sz w:val="96"/>
          <w:szCs w:val="96"/>
        </w:rPr>
        <w:lastRenderedPageBreak/>
        <w:t>姑姒姓委姍姘姚姜姝姣姥姨姬姹姻姿威娃婁婭嬈嬌孌娉娌娑娓娘娜娟娠娣娥娩娛媧嫻娶娼婀婆婉婊婕婚婢婧婪嬰嬋嬸婷婺婿媒媚媛媼媲媳媵媸媾嫁嫂嫉嫌嬡嬪嫖嫘嫜嫠嫡嫣嫦嫩嫫嬙嬉嬖嬗嬲嬴嬤孀子孑孓孔孕字存孫孚孛孜孝孟孢季孤孥學孩孿孬孰孱孳孵孺孽宀寧它宄宅宇守安宋完宏宓宕宗官宙定宛宜寶實寵審</w:t>
      </w:r>
      <w:r w:rsidRPr="007F0058">
        <w:rPr>
          <w:rFonts w:ascii="全字庫正楷體" w:eastAsia="全字庫正楷體" w:hAnsi="全字庫正楷體" w:cs="全字庫正楷體" w:hint="eastAsia"/>
          <w:sz w:val="96"/>
          <w:szCs w:val="96"/>
        </w:rPr>
        <w:lastRenderedPageBreak/>
        <w:t>客宣室宥宦憲宮宰害宴宵家宸容寬賓宿寂寄寅密寇富寐寒寓寢寞察寡寤寥寨寮寰寸對寺尋導壽封射將尉尊小少爾尕尖塵尚尜嘗尢尤尥堯尬就尷屍尹尺尻尼盡尾尿局屁層居屈屜屆屋屎屏屐屑展屙屬屠屢屣履屨屮屯山屹屺嶼歲豈岈岌岍岐岑岔嶇崗峴嶴嵐島岜岢岣巖岫岬嶺岱岳岵岷岸崠巋峁嶧峋峒峙峽嶠崢巒峨峪峭</w:t>
      </w:r>
      <w:r w:rsidRPr="007F0058">
        <w:rPr>
          <w:rFonts w:ascii="全字庫正楷體" w:eastAsia="全字庫正楷體" w:hAnsi="全字庫正楷體" w:cs="全字庫正楷體" w:hint="eastAsia"/>
          <w:sz w:val="96"/>
          <w:szCs w:val="96"/>
        </w:rPr>
        <w:lastRenderedPageBreak/>
        <w:t>峰峻嶗崍崆崇崎崔崖崛崞崤崦崧崩嶄崮崴崽崾嵇嵊嵋嵌嶸崳嶁嵩嵫嵬嵯脊嶂嶙嶝嶷巔巍巛川州巡巢工左巧巨鞏巫差巰己已巳巴巷巽巾幣市布帥帆師希幃帳帑帔帕帖簾帙帚帛幟帝帶幀席幫幬帷常幘幗帽冪幄幅幌幔幕幛襆幡幢幹平年並幸幺幻幼幽廣庀莊慶庇床庋序廬廡庫應底庖店廟庚府龐廢庠庥度座庭庳庵庶康庸</w:t>
      </w:r>
      <w:r w:rsidRPr="007F0058">
        <w:rPr>
          <w:rFonts w:ascii="全字庫正楷體" w:eastAsia="全字庫正楷體" w:hAnsi="全字庫正楷體" w:cs="全字庫正楷體" w:hint="eastAsia"/>
          <w:sz w:val="96"/>
          <w:szCs w:val="96"/>
        </w:rPr>
        <w:lastRenderedPageBreak/>
        <w:t>庹庾廉廊廑廒廓廖廛廨廩廴延廷建廾廿開弁異棄弄弈弊弋式弒弓引弗弘弛弟張彌弦弧弩弳弭彎弱彈強弼彀彐歸當錄彖彗彘彜彡形彤彥彩彪彬彭彰影彳仿役徹彼往征徂徑待徇很徉徊律後徐徒徠得徘徙徜禦徨循徭微徵德僥徽心忄必憶忉忌忍懺忐忑忒忖志忘忙忝忠忡忤憂忪快忭忮忱念忸忻忽愾忿懷態慫憮慪悵愴怊怍</w:t>
      </w:r>
      <w:r w:rsidRPr="007F0058">
        <w:rPr>
          <w:rFonts w:ascii="全字庫正楷體" w:eastAsia="全字庫正楷體" w:hAnsi="全字庫正楷體" w:cs="全字庫正楷體" w:hint="eastAsia"/>
          <w:sz w:val="96"/>
          <w:szCs w:val="96"/>
        </w:rPr>
        <w:lastRenderedPageBreak/>
        <w:t>怎怏怒怔怕怖怙怛憐思怠怡急怦性怨怩怪怫怯怵總懟懌恁恂恃戀恍恐恒恕恙恚恝恢恣恤恧恨恩恪恫恬恭息恰懇惡慟懨愷惻惱惲恿悃悄悉悌悍悒悔悖悚悛悝悟悠患悅您愨懸慳憫悱悲悴悸悻悼情惆驚惋惑惕惘惚惜惝惟惠惦懼慘懲憊愜慚憚慣惰想惴惶惹惺愀愁愆愈愉湣愎意愕愚感慍楞憤憒愧愫願慈慊慌慎懾慕慝慢慧</w:t>
      </w:r>
      <w:r w:rsidRPr="007F0058">
        <w:rPr>
          <w:rFonts w:ascii="全字庫正楷體" w:eastAsia="全字庫正楷體" w:hAnsi="全字庫正楷體" w:cs="全字庫正楷體" w:hint="eastAsia"/>
          <w:sz w:val="96"/>
          <w:szCs w:val="96"/>
        </w:rPr>
        <w:lastRenderedPageBreak/>
        <w:t>慨慰慵慷憋憎憔憝憧憨憩憬怵憾懂懈懊懋懣懶懍懦懵懿戇戈戊戔戌戍戎戲成我戒戕或戧戰戚戛戟戡戢戤戥截戩戮戳戴戶戽戾房所扁扃扇扈扉手扌才紮撲扒打扔托扛扣扡執擴捫掃揚扭扮扯擾扳扶批扼找承技抄抉把抑抒抓投抖抗折撫拋摶摳掄搶護報抨披擡抱抵抹抻押抽抿拂拄擔拆拇拈拉拊拌拍拎拐拒拓拔拖拗拘拙</w:t>
      </w:r>
      <w:r w:rsidRPr="007F0058">
        <w:rPr>
          <w:rFonts w:ascii="全字庫正楷體" w:eastAsia="全字庫正楷體" w:hAnsi="全字庫正楷體" w:cs="全字庫正楷體" w:hint="eastAsia"/>
          <w:sz w:val="96"/>
          <w:szCs w:val="96"/>
        </w:rPr>
        <w:lastRenderedPageBreak/>
        <w:t>拚招拜擬攏揀擁攔擰撥擇括拭拮拯拱拳拴拶拷拼拽拾拿持掛指挈按挎挑挖摯攣撾撻挾撓擋撟掙擠揮挨挪挫振挲挹挺挽捂捃捅捆捉捋捌捍捎捏捐捕撈損撿換搗捧捩捭據捱捶捷捺撚掀掂掇授掉掊掌掎掏掐排掖掘掠探掣接控推掩措掬掭掮掰擄摑擲撣摻摜掾揄揆揉揍揎描提插揖揞揠握揣揩揪揭揲援揶摣攬撳攙擱摟攪搋</w:t>
      </w:r>
      <w:r w:rsidRPr="007F0058">
        <w:rPr>
          <w:rFonts w:ascii="全字庫正楷體" w:eastAsia="全字庫正楷體" w:hAnsi="全字庫正楷體" w:cs="全字庫正楷體" w:hint="eastAsia"/>
          <w:sz w:val="96"/>
          <w:szCs w:val="96"/>
        </w:rPr>
        <w:lastRenderedPageBreak/>
        <w:t>搌搏搐搓搔搛搜搞搠搡搦搪搬搭搴攜搽搿摁攝攄擺搖擯攤摒摔摘摞摧摩摭摸摹摺撂攖撅撇撐撒撕撖撙撞撤撩撬播撮撰攆擷擼攛撼搟擂擅操擎擐擒擗擘擻擢擤擦攀攉攢攘攥攫攮支攴攵收攸改攻放政故效敉敵敏救敕敖教斂敝敞敢散敦敫敬數敲整敷文齋斌斐斑斕鬥料斛斜斟斡斤斥斧斬斫斷斯新方於施旁旃旄旅旆旋旌</w:t>
      </w:r>
      <w:r w:rsidRPr="007F0058">
        <w:rPr>
          <w:rFonts w:ascii="全字庫正楷體" w:eastAsia="全字庫正楷體" w:hAnsi="全字庫正楷體" w:cs="全字庫正楷體" w:hint="eastAsia"/>
          <w:sz w:val="96"/>
          <w:szCs w:val="96"/>
        </w:rPr>
        <w:lastRenderedPageBreak/>
        <w:t>旎族旒旖旗無既日旦舊旨早旬旭旮旯旰旱時曠旺昀昂昃昆昊昌明昏易昔昕曇昝星映春昧昨昭是昱昴昵昶晝顯晁晃晉晌晏曬曉曄暈暉晗晚晟晡晤晦晨普景晰晴晶晷智晾暫暄暇暌暑暖暗暝曖暨暮暴暹暾曙曛曜曝曦曩曰曲曳更曷曹曼曾替最月有朊朋服朐朔朕朗望朝期朦木未末本劄術朱樸朵機朽殺雜權桿杈杉杌李杏材</w:t>
      </w:r>
      <w:r w:rsidRPr="007F0058">
        <w:rPr>
          <w:rFonts w:ascii="全字庫正楷體" w:eastAsia="全字庫正楷體" w:hAnsi="全字庫正楷體" w:cs="全字庫正楷體" w:hint="eastAsia"/>
          <w:sz w:val="96"/>
          <w:szCs w:val="96"/>
        </w:rPr>
        <w:lastRenderedPageBreak/>
        <w:t>村杓杖杜杞束杠條來楊榪杪杭杯傑杲杳杵杷杼松板極構枇枉枋析枕林枘枚果枝樅樞棗櫪梘棖槍楓梟枯枰枳枵架枷枸柁柃柄柏某柑柒染柔柘柙柚櫃柝柞檸柢查柩柬柯柰柱柳柴檉柿梔柵標棧櫛櫳棟櫨櫟欄樹栓棲栗栝校栩株栲栳樣核根格栽欒桀桁桂桃桄桅框案桉棬桌桎桐桑桓桔桕椏橈楨檔榿橋樺檜槳樁桫桴桶桷梁梃</w:t>
      </w:r>
      <w:r w:rsidRPr="007F0058">
        <w:rPr>
          <w:rFonts w:ascii="全字庫正楷體" w:eastAsia="全字庫正楷體" w:hAnsi="全字庫正楷體" w:cs="全字庫正楷體" w:hint="eastAsia"/>
          <w:sz w:val="96"/>
          <w:szCs w:val="96"/>
        </w:rPr>
        <w:lastRenderedPageBreak/>
        <w:t>梅梆梏梓梗梢夢梧梨梭梯械梳梵檢欞棉棋棍棒棕棘棚棠棣森棰棱棵棹棺棼槨椅椋植椎椐椒櫝槧欏橢椰椴椹椽椿楂楔楗楚楝楞楠楣楦楫楮楱楷楸楹樓榀概欖榆櫬櫚櫸榍榔榕榘榛榜榧榨榫榭榱榴榷榻槁槊槌槎槐橰檻檳櫧槭槲槽槿樊樗樘樟模樨橫檣櫻樵樽樾橄橇橐橘橙橛橡櫫櫥櫓櫞檀檄檎檐檑檗檠檁檫檬欠次歡欣歟</w:t>
      </w:r>
      <w:r w:rsidRPr="007F0058">
        <w:rPr>
          <w:rFonts w:ascii="全字庫正楷體" w:eastAsia="全字庫正楷體" w:hAnsi="全字庫正楷體" w:cs="全字庫正楷體" w:hint="eastAsia"/>
          <w:sz w:val="96"/>
          <w:szCs w:val="96"/>
        </w:rPr>
        <w:lastRenderedPageBreak/>
        <w:t>歐欲欷欹欺款歃歆歇歉歌歙止正此步武歧歪歹死殲歿殂殃殄殆殤殉殊殘殍殞殮殖殫殛殯殪殳毆段殷殿毀轂毅毋母每毒毓比畢毖毗斃毛氈毪毫毯毳毿毹毽氅氆氌氍氏氐民氓氣氕氖氘氙氚氛氟氡氫氤氦氧氨氬氪氮氯氰氳水氵永氽汀汁求汆匯漢汊汐汔汕汗汛汜汝汞江池污湯汨汩汪汰汲汴汶洶汽汾沁沂沃沅沆沈沈沌沏</w:t>
      </w:r>
      <w:r w:rsidRPr="007F0058">
        <w:rPr>
          <w:rFonts w:ascii="全字庫正楷體" w:eastAsia="全字庫正楷體" w:hAnsi="全字庫正楷體" w:cs="全字庫正楷體" w:hint="eastAsia"/>
          <w:sz w:val="96"/>
          <w:szCs w:val="96"/>
        </w:rPr>
        <w:lastRenderedPageBreak/>
        <w:t>沐沓沔沙沛溝沒灃漚瀝淪滄溈滬沫沭沮沱沲河沸油治沼沽沾沿泄泅泉泊泌泐泓泔法泖泗泛濘泠泡波泣泥注淚泫泮泯泰泱泳泵澩瀧瀘濼瀉潑澤涇潔洄洇洋洌洎灑洗洙洚洛洞津洧洪洫洮洱洲洳洵洹活窪洽派流浹淺漿澆湞濁測澮濟瀏渾滸濃潯浙浚浜浞浠浣浦浩浪浮浯浴海浸浼塗涅消涉湧涎涑涓涔涕濤澇淶漣潿渦渙滌</w:t>
      </w:r>
      <w:r w:rsidRPr="007F0058">
        <w:rPr>
          <w:rFonts w:ascii="全字庫正楷體" w:eastAsia="全字庫正楷體" w:hAnsi="全字庫正楷體" w:cs="全字庫正楷體" w:hint="eastAsia"/>
          <w:sz w:val="96"/>
          <w:szCs w:val="96"/>
        </w:rPr>
        <w:lastRenderedPageBreak/>
        <w:t>潤澗漲澀涪涫涮涯液涵涸涿澱淄淅淆淇淋淌淑淖淘淙淝淞淠淡淤淦淫淬淮深淳混淹添渺清淵淥漬瀆漸澠漁瀋滲渚渝渠渡渣渤渥溫渫渭港渲渴遊渺湃湄湍湎湓湔湖湘湛湟湫湮灣濕潰濺漵溉溏源溘溜溟溢溥溧溪溯溱溲溴溶溷溺溻溽滁滂滇滋滏滑滓滔滕潷滾滯灩灄滿瀅濾濫灤濱灘滴滹漂漆漉漏漓演漕漠漤漩漪漫漭漯</w:t>
      </w:r>
      <w:r w:rsidRPr="007F0058">
        <w:rPr>
          <w:rFonts w:ascii="全字庫正楷體" w:eastAsia="全字庫正楷體" w:hAnsi="全字庫正楷體" w:cs="全字庫正楷體" w:hint="eastAsia"/>
          <w:sz w:val="96"/>
          <w:szCs w:val="96"/>
        </w:rPr>
        <w:lastRenderedPageBreak/>
        <w:t>漱漳漶漾瀠瀟瀲濰潘潛潞潢潦潭潮潲瀦潸潺潼澄澈澉澌澍澎瀾澡澧澳澶澹激濂濉瀨瀕濞濠濡濮濯瀑瀚瀛瀣瀵瀹灌灝灞火灬滅燈灰靈竈灸灼災燦煬炅爐炊炎炒炔炕燉炙煒熗炫炬炭炮炯炱炳炷炸點炻煉熾烀爍爛烴烈烊烘烙燭煙烤煩燒燁燴燙燼熱烯烷烹烽焉焊焐焓煥燜燾焙焚焦焯焰焱然煆煊煌煎煜煞煤煦照煨煮煲煳</w:t>
      </w:r>
      <w:r w:rsidRPr="007F0058">
        <w:rPr>
          <w:rFonts w:ascii="全字庫正楷體" w:eastAsia="全字庫正楷體" w:hAnsi="全字庫正楷體" w:cs="全字庫正楷體" w:hint="eastAsia"/>
          <w:sz w:val="96"/>
          <w:szCs w:val="96"/>
        </w:rPr>
        <w:lastRenderedPageBreak/>
        <w:t>煸煺煽熄熊熏熔溜熙熟熠熨熬熳熵熹燃燎燔燕燠燥燧燮燹爆爝爨爪爬爰愛爵父爺爸爹爻爽爿片版牌牘牒牖牙牛牝牟牡牢牦牧物牮牯牲牽特犧牾牿犀犁犄犢犋犍犏犒犟犬犭犯犰犴狀獷獁猶狁狂狃狄狽麅狎狐狒狗狙獰狠狡狨狩獨狹獅獪猙獄猻狳狴狷貍狺狻狼猁獫猊獵猓獼猖猗猛猜猝猞玀猢猥猩豬貓猬獻猱猴猷猸猹</w:t>
      </w:r>
      <w:r w:rsidRPr="007F0058">
        <w:rPr>
          <w:rFonts w:ascii="全字庫正楷體" w:eastAsia="全字庫正楷體" w:hAnsi="全字庫正楷體" w:cs="全字庫正楷體" w:hint="eastAsia"/>
          <w:sz w:val="96"/>
          <w:szCs w:val="96"/>
        </w:rPr>
        <w:lastRenderedPageBreak/>
        <w:t>猾猿獍獐獒獗獠獬獺獯獾玄率玉王玎璣玖瑪玟玢玩玫瑋環現玲玳玷璽玻珀珂珈瑉珊珍玨琺瓏珙珞珠珥珧珩班琿球瑯理琉琊璉瑣琚琛琢琥琦琨琪琬琮琰琳琴琵琶瓊瑁瑕瑗瑙瑚瑛瑜瑞瑟瑭瑰瑤璦瑾璀璁璃璇璋瓔璐璜璞璧璨璩璺瓚瓜瓞瓠瓢瓣瓤瓦甕甌瓴瓶瓷瓿甄甍甏甑甓甘甙甚甜生甥用甩甫甬甭甯田由甲申電男甸町</w:t>
      </w:r>
      <w:r w:rsidRPr="007F0058">
        <w:rPr>
          <w:rFonts w:ascii="全字庫正楷體" w:eastAsia="全字庫正楷體" w:hAnsi="全字庫正楷體" w:cs="全字庫正楷體" w:hint="eastAsia"/>
          <w:sz w:val="96"/>
          <w:szCs w:val="96"/>
        </w:rPr>
        <w:lastRenderedPageBreak/>
        <w:t>畫甾畀暢畈畋界畎畏畔留畚畛畜略畦番畬疇畸畹畿疃疆疋疏疑疒疔癤療疙疚疝瘧癘瘍疣疤疥疫癧瘡瘋疰皰疲疳屙疵疸疹疼疽疾痂痃痄病癥癰痙痊痍癢痔痕瘂痘痛痞痢痣痤痦痧癆瘓癇痰痱癡痹痼痿瘀瘁瘃癉瘊瘌瘐瘕瘞瘺瘙瘛瘟瘠瘢瘤瘥瘦瘩癟癱瘭瘰瘳瘴瘵瘸瘼癮癭癀癃癌癍癔癖癜癩癬癲臒癸登白百皂的皆皇皈臯</w:t>
      </w:r>
      <w:r w:rsidRPr="007F0058">
        <w:rPr>
          <w:rFonts w:ascii="全字庫正楷體" w:eastAsia="全字庫正楷體" w:hAnsi="全字庫正楷體" w:cs="全字庫正楷體" w:hint="eastAsia"/>
          <w:sz w:val="96"/>
          <w:szCs w:val="96"/>
        </w:rPr>
        <w:lastRenderedPageBreak/>
        <w:t>皎皚皓皖皙皤皮皺皸皴皿盂盅盆盈益盍盎盞鹽監盒盔蓋盜盤盛盟盥目盯盱盲直相盹盼盾省眄眇眈眉看瞘眙眚真眠眢眥眨眩眭瞇眵眶眷眸眺眼著睜脧睇睞瞼睚睛睡睢督睥睦睨睫睬睹睽睪睿瞀瞄瞅瞌瞍瞎瞑瞞瞟瞠瞢瞥瞧矚瞪瞬瞰瞳瞵瞻瞽瞿矍矗矛矜矢矣知矧矩矯矬短矮石磯矸矽礬礦碭碼砂砉砌砍砑砒研磚硨砘硯碸</w:t>
      </w:r>
      <w:r w:rsidRPr="007F0058">
        <w:rPr>
          <w:rFonts w:ascii="全字庫正楷體" w:eastAsia="全字庫正楷體" w:hAnsi="全字庫正楷體" w:cs="全字庫正楷體" w:hint="eastAsia"/>
          <w:sz w:val="96"/>
          <w:szCs w:val="96"/>
        </w:rPr>
        <w:lastRenderedPageBreak/>
        <w:t>砝砟砣砥砦砧砩砬砭砰破砷砸砹礪礱砼礫礎矽硇硌硎硐硒碩硤磽硝硪硫硬硭確鹼硼碇碉碌礙碎碑碓碗碘碚磧磣碟碡碣碥碧碰堿碲碳碴碹碾磁磅磉磊磋磐磔磕滾磨磬磲磴磷磺礁礅礓礞礤礴示礻禮社祀祁祆祈祉祓祖祗祚祛祜祝神祟祠禰祥祧票祭禎禱禍祺稟禁祿禪禊福禚禧禳禹禺離禽禾秀私禿稈秉秋種科秒秕秘租秣</w:t>
      </w:r>
      <w:r w:rsidRPr="007F0058">
        <w:rPr>
          <w:rFonts w:ascii="全字庫正楷體" w:eastAsia="全字庫正楷體" w:hAnsi="全字庫正楷體" w:cs="全字庫正楷體" w:hint="eastAsia"/>
          <w:sz w:val="96"/>
          <w:szCs w:val="96"/>
        </w:rPr>
        <w:lastRenderedPageBreak/>
        <w:t>秤秦秧秩秫秭積稱稭移穢稀稂稃穭程稍稅稔稗稚稞稠穌穩稷稹稻稼稽稿穆穡穗穰穴究窮穸穹空穿窀突竊窄窆窈竅窯窒窕窖窗窘竄窩窟窠窺竇窨窬窶窳窿立豎站競竟章竣童竦竭端竹竺竽竿篤笄笆笈笊筍笏笑筆筧笙笛笞笠笤笥符笨笪笫第笮笱笳笸箋籠籩筅筇等筋筌筏筐築筒答策筘篳篩箏筠筢筮筱筲筵筷籌筻簽簡箅</w:t>
      </w:r>
      <w:r w:rsidRPr="007F0058">
        <w:rPr>
          <w:rFonts w:ascii="全字庫正楷體" w:eastAsia="全字庫正楷體" w:hAnsi="全字庫正楷體" w:cs="全字庫正楷體" w:hint="eastAsia"/>
          <w:sz w:val="96"/>
          <w:szCs w:val="96"/>
        </w:rPr>
        <w:lastRenderedPageBreak/>
        <w:t>箍箐箔箕算箜箝管箢簀篋籜籮簞簫箬箭箱箴箸篁篆篇篌簣簍篙篚篝篡篥篦篪籃籬篷篼篾簇簋簌簏籪簟簦簧簪簸簿籀籟籍米糴類秈籽粉粑粒粕粗粘糶糲粞粟粢粵粥糞糧粱粲粳粹粼粽精糝糅糇糈糊糌糍糕糖糗糙糜糟糠糨糯糸系紊素索緊紫累絮縶綦綮縻繁繇纂纛糸糾紆紅紂纖紇約級紈纊紀紉緯紜純紕紗綱納縱綸紛紙</w:t>
      </w:r>
      <w:r w:rsidRPr="007F0058">
        <w:rPr>
          <w:rFonts w:ascii="全字庫正楷體" w:eastAsia="全字庫正楷體" w:hAnsi="全字庫正楷體" w:cs="全字庫正楷體" w:hint="eastAsia"/>
          <w:sz w:val="96"/>
          <w:szCs w:val="96"/>
        </w:rPr>
        <w:lastRenderedPageBreak/>
        <w:t>紋紡紐紓線紺紲紱練組紳細織終縐絆紼絀紹繹經紿綁絨結絝繞絎繪給絢絳絡絕絞統綆綃絹繡綏絳繼綈績緒綾續綺緋綽緔緄繩維綿綬繃綢綹綣綜綻綰綠綴緇緙緗緘緬纜緹緲緝繢緦綞緞緶緱縋緩締縷編緡緣縉縛縟縝縫縞纏縭縊縑繽縹縵縲纓縮繆繅纈繚繕繒韁繾繰繯繳纘缶缸缺罌罄罅罐網罔罕羅罘罰罟罡罷罨罩罪置</w:t>
      </w:r>
      <w:r w:rsidRPr="007F0058">
        <w:rPr>
          <w:rFonts w:ascii="全字庫正楷體" w:eastAsia="全字庫正楷體" w:hAnsi="全字庫正楷體" w:cs="全字庫正楷體" w:hint="eastAsia"/>
          <w:sz w:val="96"/>
          <w:szCs w:val="96"/>
        </w:rPr>
        <w:lastRenderedPageBreak/>
        <w:t>罱署羆罹罾羈羊羌美羔羚羝羞羥羨群羧羯羰羲羸羹羼羽羿翁翅翊翌翎翔翕翹翟翠翡翥翦翩翮翰翺翳翻翼耀老考耄者耆耋而耍耐耒耔耕耖耗耘耙耜耠耮耥耦耬耨耩耪耱耳耵耶耷聳恥耽耿聶聃聆聊聾職聹聒聯聘聚聵聰聱聿肀肅肄肆肇肉肋肌肓肖肘肚肛肜肝肟腸股肢膚肥肩肪肫肭骯肯肱育肴膁肺肼肽腎腫脹脅胂胃胄</w:t>
      </w:r>
      <w:r w:rsidRPr="007F0058">
        <w:rPr>
          <w:rFonts w:ascii="全字庫正楷體" w:eastAsia="全字庫正楷體" w:hAnsi="全字庫正楷體" w:cs="全字庫正楷體" w:hint="eastAsia"/>
          <w:sz w:val="96"/>
          <w:szCs w:val="96"/>
        </w:rPr>
        <w:lastRenderedPageBreak/>
        <w:t>膽背胍胎胖胗胙胚胛勝胝胞胡胤胥朧腖胩臚脛胬胭胯胰胱胲胳胴膠胸胺胼能脂脆脈脊膾脎臟臍腦脒膿臠脖脘腳脞脬脯脫脲腡臉脾腆腈臘腋腌腐腑腓腔腕腙腚腠腥腧腩腭腮腰腱腴腹腺膩靦膃騰腿膀膂膈膊膏臏膘膛膜膝膣膦膨膪膳膺膻臀臁臂臃臆臊臌臣臧自臬臭至致臻臼臾舀舁舂舄舅輿舌舍舐舒舔舛舜舞舟舡舢艤</w:t>
      </w:r>
      <w:r w:rsidRPr="007F0058">
        <w:rPr>
          <w:rFonts w:ascii="全字庫正楷體" w:eastAsia="全字庫正楷體" w:hAnsi="全字庫正楷體" w:cs="全字庫正楷體" w:hint="eastAsia"/>
          <w:sz w:val="96"/>
          <w:szCs w:val="96"/>
        </w:rPr>
        <w:lastRenderedPageBreak/>
        <w:t>舨航舫般舭舯艦艙舳舴舵舶舷舸船艫舾艄艇艉艋艏艘艚艟艨艮良艱色艷艴艹藝艽艾艿節芄羋芊芋芍芎芏芑芒薌芘芙蕪芝芟芡芤芥蘆芨芩芪芫芬芭芮芯芰花芳芴芷蕓芹芽芾蓯芐葦藶苊莧萇蒼苧蘇苑苒苓苔苕苗檾苛苜苞茍苠苡苣苤若苦苫苯英苴苷蘋苻茁茂範茄茅茆茇茈茉茌莖蘢蔦塋煢茗茚茛茜繭茨茫茬茭茯茱茳茴</w:t>
      </w:r>
      <w:r w:rsidRPr="007F0058">
        <w:rPr>
          <w:rFonts w:ascii="全字庫正楷體" w:eastAsia="全字庫正楷體" w:hAnsi="全字庫正楷體" w:cs="全字庫正楷體" w:hint="eastAsia"/>
          <w:sz w:val="96"/>
          <w:szCs w:val="96"/>
        </w:rPr>
        <w:lastRenderedPageBreak/>
        <w:t>茵茶茸茹茺茼荀荃荊荇草荏薦荑荒荔莢蕘蓽蕎薈薺蕩榮葷滎犖熒蕁藎蓀蔭蕒葒葤藥荷荸荻荼荽蒞莆莉莎莒莓莘莛蓧莞莠莨莩莪莫莰萊蓮蒔萵薟獲蕕瑩鶯蒓莽菀菁菅菇菊菌菏菔菖菘菜菝菟菠菡菥菩菪菇菱菲菸菹菽萁萃萄萆萋萌萍萎萏萑萘萜蘿螢營縈蕭薩萱萸萼落葆葑著葙葚葛葜葡董葩葫葬葭蔥葳葵葶葸葺蒂蕆蒈</w:t>
      </w:r>
      <w:r w:rsidRPr="007F0058">
        <w:rPr>
          <w:rFonts w:ascii="全字庫正楷體" w:eastAsia="全字庫正楷體" w:hAnsi="全字庫正楷體" w:cs="全字庫正楷體" w:hint="eastAsia"/>
          <w:sz w:val="96"/>
          <w:szCs w:val="96"/>
        </w:rPr>
        <w:lastRenderedPageBreak/>
        <w:t>蕢蔣蔞蒎蒗蒙蒜蒡蒯蒲蒴蒸蒹蒺蒽蒿蓁蓄蓉蓊蓍蓐蓑蓓蓖藍薊蘺蕷鎣驀蓬蓰蓼蓿蔌蔑蔓蔗蔚蔟蔡蔫蔬薔蔸蘞藺蔻藹蔽蕃蕈蕉蕊蕖蕙蕞蕤蕨蘄蘊蕹蕺蕻蕾薄薅薇薏薛薜薤薨薪藪薯薰薷薹槁藉藏藐蘚藕藜藤藩藻藿蘅蘑蘗蘧蘩蘸蘼虍虎虜虐慮虔虛虞虢蟲虬蟣虱虹虺虻虼雖蝦蠆蝕蟻螞蚊蚋蚌蚍蚓蠶蚜蠔蚣蚤蚧蚨蚩蚪蜆</w:t>
      </w:r>
      <w:r w:rsidRPr="007F0058">
        <w:rPr>
          <w:rFonts w:ascii="全字庫正楷體" w:eastAsia="全字庫正楷體" w:hAnsi="全字庫正楷體" w:cs="全字庫正楷體" w:hint="eastAsia"/>
          <w:sz w:val="96"/>
          <w:szCs w:val="96"/>
        </w:rPr>
        <w:lastRenderedPageBreak/>
        <w:t>蚯蚰蚱蚴蚵蚶蚺蛀蛄蛆蛇蛉蠱蛋蠣蟶蛐蛑蛔蛘蛙蛛蛞蛟蛤蛩蛭蠻蟄蛺蟯螄蠐蛸蛹蛾蜀蜂蜃蜇蜈蜉蜊蜍蜒蜓蛻蝸蜘蜚蜜蜞蠟蜢蜣蜥蜩蜮蜱蜴蜷蜻蜾蜿蠅蟈蟬蝌蠍蝓蝗蝙蝠蝣蝤蝥蝮蝰蝴蝶蝻螻蝽蠑螂螃螅螈螋融螓螗螟蟎螫螬螭螯螳螵螺螽蟀蟆蟊蟋蟑蟒蟓蟛蟠蟥蟪蟮蟹蟾蠃蠊蠓蠕蠖蠛蠡蠢蠲蠹蠼血衄釁行衍銜街衙衡</w:t>
      </w:r>
      <w:r w:rsidRPr="007F0058">
        <w:rPr>
          <w:rFonts w:ascii="全字庫正楷體" w:eastAsia="全字庫正楷體" w:hAnsi="全字庫正楷體" w:cs="全字庫正楷體" w:hint="eastAsia"/>
          <w:sz w:val="96"/>
          <w:szCs w:val="96"/>
        </w:rPr>
        <w:lastRenderedPageBreak/>
        <w:t>衢衣衤補表衩衫襯袞衰衲衷衽衾衿袁袂襖裊袈袋袍袒袖襪袢袤被襲袱袷袼裁裂裝襠裉裎裒裔裕裘裙裟褳襝褲襇裨裰裱裳裴裸裹裼裾褂褊褐褒褓褙褚褸褡褥褪褫褰襤褶繈襄襞襟襦襻西要覃覆見觀規覓視覘覽覺覬覡覿覦覯覲覷角觖觚觜觴解觥觸觫觶觳言訇訾詈詹譽謄誓謇謦警譬訁計訂訃認譏訐訌討讓訕訖訓議訊記</w:t>
      </w:r>
      <w:r w:rsidRPr="007F0058">
        <w:rPr>
          <w:rFonts w:ascii="全字庫正楷體" w:eastAsia="全字庫正楷體" w:hAnsi="全字庫正楷體" w:cs="全字庫正楷體" w:hint="eastAsia"/>
          <w:sz w:val="96"/>
          <w:szCs w:val="96"/>
        </w:rPr>
        <w:lastRenderedPageBreak/>
        <w:t>講諱謳詎訝訥許訛論訟諷設訪訣證詁訶評詛識詐訴診詆謅詞詘詔譯詒誆誄試詿詩詰詼誠誅詵話誕詬詮詭詢詣諍該詳詫諢詡誡誣語誚誤誥誘誨誑說誦誒請諸諏諾讀諑誹課諉諛誰諗調諂諒諄誶談誼謀諶諜謊諫諧謔謁謂諤諭諼讒諮諳諺諦謎諞謨讜謖謝謠謗謚謙謐謹謾謫譾謬譚譖譙讕譜譎讞譴譫讖谷豁豆豇豉豌豕豚象</w:t>
      </w:r>
      <w:r w:rsidRPr="007F0058">
        <w:rPr>
          <w:rFonts w:ascii="全字庫正楷體" w:eastAsia="全字庫正楷體" w:hAnsi="全字庫正楷體" w:cs="全字庫正楷體" w:hint="eastAsia"/>
          <w:sz w:val="96"/>
          <w:szCs w:val="96"/>
        </w:rPr>
        <w:lastRenderedPageBreak/>
        <w:t>豢豪豫豳豸豹豺貂貅貉貊貌貔貘貝貞負貢財責賢敗賬貨質販貪貧貶購貯貫貳賤賁貰貼貴貺貸貿費賀貽賊贄賈賄貲賃賂贓資賅贐賕賑賚賒賦賭賫贖賞賜賡賠賧賴贅賻賺賽賾贗讚贈贍贏贛赤赦赧赫赭走赳赴趙趕起趁趄超越趨趑趔趟趣趲足趴趵躉趺趼趾趿躍蹌跆跋跌跎跏跑跖跗跚跛距躒跟跣跤跨跪跫跬路跳踐蹺蹕躚</w:t>
      </w:r>
      <w:r w:rsidRPr="007F0058">
        <w:rPr>
          <w:rFonts w:ascii="全字庫正楷體" w:eastAsia="全字庫正楷體" w:hAnsi="全字庫正楷體" w:cs="全字庫正楷體" w:hint="eastAsia"/>
          <w:sz w:val="96"/>
          <w:szCs w:val="96"/>
        </w:rPr>
        <w:lastRenderedPageBreak/>
        <w:t>跺躋跽踅踉踴躊踏踔踝踞踟踢踣踩蹤躓踮躑踱踵踹踺踽蹀蹁蹂蹄蹇蹈蹉蹊蹋躡蹣蹙蹦蹩蹬蹭蹯躕蹲蹴蹶蹼躥躁躅躇躪躐躔躦躞身躬軀躲躺軎車軋軌軒軔轉軛輪軟轟軲軻轤軸軹軼軤軫轢軺輕軾載輊轎輇輅較輒輔輛輦輩輝輥輞輟輜輳輻輯輸轡轅轄輾轆轍轔辛辜辭辟辣辨辯辮辰辱辶邊遼達遷迂迄迅過邁迎運近迓返迕</w:t>
      </w:r>
      <w:r w:rsidRPr="007F0058">
        <w:rPr>
          <w:rFonts w:ascii="全字庫正楷體" w:eastAsia="全字庫正楷體" w:hAnsi="全字庫正楷體" w:cs="全字庫正楷體" w:hint="eastAsia"/>
          <w:sz w:val="96"/>
          <w:szCs w:val="96"/>
        </w:rPr>
        <w:lastRenderedPageBreak/>
        <w:t>還這進遠違連遲迢迤迥迦迨邇迪迫叠迮述逕迷迸跡追退送適逃逄逅逆選遜逋逍透逐逑遞途逖逗通逛逝逞速造逡逢邐逭逮逯逵逶逸邏逼逾遁遂遄遇遍遏遐遑遒道遺遘遛遢遣遙遨遭遮遴遵遽避邀邂邃邈邋邑鄧邕邗邙邛鄺邡邢那邦邪鄔郵邯邰邱邳邴邵邶邸鄒鄴鄰邾郁郄郅郇郊郎郟鄶鄭鄆郗郛郜郝郡郢酈鄖部郫郭郯郴</w:t>
      </w:r>
      <w:r w:rsidRPr="007F0058">
        <w:rPr>
          <w:rFonts w:ascii="全字庫正楷體" w:eastAsia="全字庫正楷體" w:hAnsi="全字庫正楷體" w:cs="全字庫正楷體" w:hint="eastAsia"/>
          <w:sz w:val="96"/>
          <w:szCs w:val="96"/>
        </w:rPr>
        <w:lastRenderedPageBreak/>
        <w:t>鄲都郾鄂鄄鄙鄞鄢鄣鄯鄱鄹酃酆酉酊酋酌配酎酏酐酒酗酚醞酞酡酢酣酤酥酩酪酬酮酯酰醬酲酴酵酶酷酸酹釅釃釀醅醇醉醋醌醍醐醑醒醚醛醢醣醪醭醮醯醴醵醺采釉釋里重野量金釜鑒銎鑾鋈鏨鍪鎏鏊鏖鐾鑫钅釓釔針釘釗釙釕釷釬釧釤釩釣鍆釹釵鈣鈈鈦鉅鈍鈔鐘鈉鋇鋼鈑鈐鑰欽鈞鎢鉤鈧鈁鈥鈄鈕鈀鈺錢鉦鉗鈷缽鈳</w:t>
      </w:r>
      <w:r w:rsidRPr="007F0058">
        <w:rPr>
          <w:rFonts w:ascii="全字庫正楷體" w:eastAsia="全字庫正楷體" w:hAnsi="全字庫正楷體" w:cs="全字庫正楷體" w:hint="eastAsia"/>
          <w:sz w:val="96"/>
          <w:szCs w:val="96"/>
        </w:rPr>
        <w:lastRenderedPageBreak/>
        <w:t>鉕鈽鈸鉞鉆鉬鉭鉀鈿鈾鐵鉑鈴鑠鉛鉚鈰鉉鉈鉍鈮鈹鐸銬銠鉺銪鋮鋏鋣鐃鐺銅鋁銱銦鎧鍘銖銑鋌銩鏵銓鎩鉿銚鉻銘錚銫鉸銥鏟銃鐋銨銀銣鑄鐒鋪錸鋱鏈鏗銷鎖鋰鋥鋤鍋鋯鋨銹銼鋝鋒鋅鋶鐦鐧銳銻鋃鋟鋦錒錆鍺鍩錯錨錛鍀錁錕錫錮鑼錘錐錦鍁錈鍃錇錟錠鍵鋸錳錙鍥鍇鏘鍶鍔鍤鍬鍾鍛鎪鍰鎄鍍鎂鏤鐨鎇鏌鎮鎘鑷鐫鎳</w:t>
      </w:r>
      <w:r w:rsidRPr="007F0058">
        <w:rPr>
          <w:rFonts w:ascii="全字庫正楷體" w:eastAsia="全字庫正楷體" w:hAnsi="全字庫正楷體" w:cs="全字庫正楷體" w:hint="eastAsia"/>
          <w:sz w:val="96"/>
          <w:szCs w:val="96"/>
        </w:rPr>
        <w:lastRenderedPageBreak/>
        <w:t>鎿鎦鎬鎊鎰鎵鑌鏢鏜鏝鏍鏞鏡鏑鏃鏇鐔鐝鐐鏷鑥鐓鑭鐠鑹鏹鐙鑊鐳鐲鐮鐿鑔鑣鑲長門閂閃閆閉問闖閏闈閒閎間閔閌悶閘鬧閨聞闥閩閭閥閣閡閫鬮閱閬閾閹閶鬩閿閽閻閼闡闌闃闊闋闔闐闕闞阜阝隊阡阢阪阮阱防陽陰陣階阻阼阽阿陀陂附際陸隴陳陘陋陌降限陔陜陛陟陡院除隉隕險陪陬陲陴陵陶陷隅隆隈隋隍隨隱隔</w:t>
      </w:r>
      <w:r w:rsidRPr="007F0058">
        <w:rPr>
          <w:rFonts w:ascii="全字庫正楷體" w:eastAsia="全字庫正楷體" w:hAnsi="全字庫正楷體" w:cs="全字庫正楷體" w:hint="eastAsia"/>
          <w:sz w:val="96"/>
          <w:szCs w:val="96"/>
        </w:rPr>
        <w:lastRenderedPageBreak/>
        <w:t>隗隘隙障隧隰隳隸隹隼雋難雀雁雄雅集雇雉雌雍雎雛雒雕讎雨雩雪雯靂零雷雹霧需霽霄霆震霈黴霍霎霏霓霖霜霞霪靄霰露霸霹霾青靚靖靜靛非靠靡面靨革靳靴靶靼鞅鞋鞍韃鞽鞔鞘鞠鞣鞫鞭韉鞲韝韋韌韓韙韞韜韭音韻韶頁頂頃頇項順須頊頑顧頓頎頒頌頏預顱領頗頸頡頰頜潁頦頤頻頹頷穎顆題顎顓顏額顳顢顛顙顥</w:t>
      </w:r>
      <w:r w:rsidRPr="007F0058">
        <w:rPr>
          <w:rFonts w:ascii="全字庫正楷體" w:eastAsia="全字庫正楷體" w:hAnsi="全字庫正楷體" w:cs="全字庫正楷體" w:hint="eastAsia"/>
          <w:sz w:val="96"/>
          <w:szCs w:val="96"/>
        </w:rPr>
        <w:lastRenderedPageBreak/>
        <w:t>顫顬顰顴風颮颯颶颼飄飆飈飛食飧饗饜餐餮饔饕饣饑餳飩餼飪飫飭飯飲餞飾飽飼飴餌饒餉餃餅餑餓餘餒餛餡館餷饋餿饞饃餾饈饉饅饊饌饢首馗馘香馥馨馬馭馱馴馳驅駁驢駔駛駟駙駒騶駐駝駑駕驛駘驍罵驕驊駱駭駢驪騁驗駿騏騎騍騅驂騙騭騷騖驁騮騫騸驃騾驄驏驟驥驤骨骰骱骶骷骸骺骼髀髁髂髏髖髕髑髓高髟髡</w:t>
      </w:r>
      <w:r w:rsidRPr="007F0058">
        <w:rPr>
          <w:rFonts w:ascii="全字庫正楷體" w:eastAsia="全字庫正楷體" w:hAnsi="全字庫正楷體" w:cs="全字庫正楷體" w:hint="eastAsia"/>
          <w:sz w:val="96"/>
          <w:szCs w:val="96"/>
        </w:rPr>
        <w:lastRenderedPageBreak/>
        <w:t>髦髫髭髯髹髻鬃鬈鬏鬢鬟鬣鬯鬲鬻鬼魁魂魃魄魅魘魈魎魍魏魑魔魚魷魯魴鮁鮃鮎鱸鮒鮑鱟鮐鮭鮚鮪鮞鱭鮫鮮鯗鱘鯁鱺鰱鰹鯉鰣鰷鯀鯊鯇鯽鯖鯪鯫鯡鯤鯧鯝鯢鯰鯛鯨鯴鯔鱝鰈鰓鱷鰍鰒鰉鯿鰠鰲鰭鰨鰥鰩鰳鰾鱈鱉鰻鰵鱅鱖鱔鱗鱒鱧鳥鳩雞鳶鳴鷗鴉鴇鴆鴣鶇鸕鴨鴦鴟鴝鴛鴕鷥鷙鴯鴰鵂鴿鸞鴻鵓鸝鵑鵠鵝鵒鷴鵜鵡鵲鶓</w:t>
      </w:r>
      <w:r w:rsidRPr="007F0058">
        <w:rPr>
          <w:rFonts w:ascii="全字庫正楷體" w:eastAsia="全字庫正楷體" w:hAnsi="全字庫正楷體" w:cs="全字庫正楷體" w:hint="eastAsia"/>
          <w:sz w:val="96"/>
          <w:szCs w:val="96"/>
        </w:rPr>
        <w:lastRenderedPageBreak/>
        <w:t>鵪鵯鵬鶉鶘鶚鶻鶿鶥鶩鷂鶼鶴鸚鷓鷚鷯鷦鷲鷸鷺鷹鸌鸛鹺鹿麂麇麈麋麒麓麝麟麥麯麩麻麼麾黃黌黍黎黏黑黔默黛黜黝黟黠黢黥黧黷黲黯黹黻黼黽黿鼉鼎鼐鼓鼗鼙鼠鼢鼬鼯鼷鼴鼻鼽鼾齇齊齏齒齔齟齡齙齠齜齦齬齪齲齷龍龔龕龜龠</w:t>
      </w:r>
      <w:bookmarkEnd w:id="0"/>
      <w:r w:rsidR="00F34D25" w:rsidRPr="007F0058">
        <w:rPr>
          <w:rFonts w:ascii="全字庫正楷體" w:eastAsia="全字庫正楷體" w:hAnsi="全字庫正楷體" w:cs="全字庫正楷體"/>
          <w:sz w:val="96"/>
          <w:szCs w:val="96"/>
        </w:rPr>
        <w:br w:type="page"/>
      </w:r>
    </w:p>
    <w:p w:rsidR="00F34D25" w:rsidRDefault="00F34D25" w:rsidP="00F34D25">
      <w:pPr>
        <w:spacing w:line="0" w:lineRule="atLeast"/>
        <w:jc w:val="center"/>
        <w:rPr>
          <w:rFonts w:ascii="全字庫正楷體" w:eastAsia="全字庫正楷體" w:hAnsi="全字庫正楷體" w:cs="全字庫正楷體"/>
          <w:sz w:val="96"/>
          <w:szCs w:val="96"/>
        </w:rPr>
      </w:pPr>
    </w:p>
    <w:p w:rsidR="00F34D25" w:rsidRPr="00F34D25" w:rsidRDefault="00F34D25" w:rsidP="00F34D25">
      <w:pPr>
        <w:widowControl/>
        <w:rPr>
          <w:rFonts w:ascii="全字庫正楷體" w:eastAsia="全字庫正楷體" w:hAnsi="全字庫正楷體" w:cs="全字庫正楷體"/>
          <w:sz w:val="96"/>
          <w:szCs w:val="96"/>
        </w:rPr>
      </w:pPr>
      <w:r>
        <w:rPr>
          <w:rFonts w:ascii="全字庫正楷體" w:eastAsia="全字庫正楷體" w:hAnsi="全字庫正楷體" w:cs="全字庫正楷體"/>
          <w:sz w:val="96"/>
          <w:szCs w:val="96"/>
        </w:rPr>
        <w:br w:type="page"/>
      </w:r>
    </w:p>
    <w:p w:rsidR="00F34D25" w:rsidRDefault="00F34D25" w:rsidP="0084081B">
      <w:pPr>
        <w:spacing w:line="0" w:lineRule="atLeast"/>
        <w:jc w:val="center"/>
        <w:rPr>
          <w:rFonts w:ascii="jf open 粉圓 2.0" w:eastAsia="jf open 粉圓 2.0" w:hAnsi="jf open 粉圓 2.0" w:cs="全字庫正楷體"/>
          <w:sz w:val="96"/>
          <w:szCs w:val="96"/>
        </w:rPr>
      </w:pPr>
    </w:p>
    <w:p w:rsidR="00F34D25" w:rsidRDefault="00F34D25" w:rsidP="00F34D25">
      <w:pPr>
        <w:widowControl/>
        <w:rPr>
          <w:rFonts w:ascii="jf open 粉圓 2.0" w:eastAsia="jf open 粉圓 2.0" w:hAnsi="jf open 粉圓 2.0" w:cs="全字庫正楷體"/>
          <w:sz w:val="96"/>
          <w:szCs w:val="96"/>
        </w:rPr>
      </w:pPr>
      <w:r>
        <w:rPr>
          <w:rFonts w:ascii="jf open 粉圓 2.0" w:eastAsia="jf open 粉圓 2.0" w:hAnsi="jf open 粉圓 2.0" w:cs="全字庫正楷體"/>
          <w:sz w:val="96"/>
          <w:szCs w:val="96"/>
        </w:rPr>
        <w:br w:type="page"/>
      </w:r>
    </w:p>
    <w:p w:rsidR="00F34D25" w:rsidRPr="00F34D25" w:rsidRDefault="00F34D25" w:rsidP="00F34D25">
      <w:pPr>
        <w:spacing w:line="0" w:lineRule="atLeast"/>
        <w:jc w:val="center"/>
        <w:rPr>
          <w:rFonts w:ascii="全字庫正楷體" w:eastAsia="全字庫正楷體" w:hAnsi="全字庫正楷體" w:cs="全字庫正楷體"/>
          <w:sz w:val="96"/>
          <w:szCs w:val="96"/>
        </w:rPr>
      </w:pPr>
    </w:p>
    <w:sectPr w:rsidR="00F34D25" w:rsidRPr="00F34D25"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2E" w:rsidRDefault="00291D2E" w:rsidP="00F34D25">
      <w:r>
        <w:separator/>
      </w:r>
    </w:p>
  </w:endnote>
  <w:endnote w:type="continuationSeparator" w:id="0">
    <w:p w:rsidR="00291D2E" w:rsidRDefault="00291D2E"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全字庫正楷體">
    <w:panose1 w:val="03000500000000000000"/>
    <w:charset w:val="88"/>
    <w:family w:val="script"/>
    <w:pitch w:val="variable"/>
    <w:sig w:usb0="F7FFAEFF" w:usb1="E9DFFFFF" w:usb2="081BFFFF" w:usb3="00000000" w:csb0="003F00FF" w:csb1="00000000"/>
  </w:font>
  <w:font w:name="jf open 粉圓 2.0">
    <w:panose1 w:val="020B0000000000000000"/>
    <w:charset w:val="88"/>
    <w:family w:val="swiss"/>
    <w:pitch w:val="variable"/>
    <w:sig w:usb0="800002E3" w:usb1="38C8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2E" w:rsidRDefault="00291D2E" w:rsidP="00F34D25">
      <w:r>
        <w:separator/>
      </w:r>
    </w:p>
  </w:footnote>
  <w:footnote w:type="continuationSeparator" w:id="0">
    <w:p w:rsidR="00291D2E" w:rsidRDefault="00291D2E"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B40F5"/>
    <w:rsid w:val="000F6631"/>
    <w:rsid w:val="00291D2E"/>
    <w:rsid w:val="0029437A"/>
    <w:rsid w:val="003945C5"/>
    <w:rsid w:val="005D4CC0"/>
    <w:rsid w:val="00607E47"/>
    <w:rsid w:val="006166D9"/>
    <w:rsid w:val="007F0058"/>
    <w:rsid w:val="0084081B"/>
    <w:rsid w:val="00933F13"/>
    <w:rsid w:val="00A7055C"/>
    <w:rsid w:val="00D30707"/>
    <w:rsid w:val="00F34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6B17-DA54-450A-B7F0-35CE870B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30T04:03:00Z</dcterms:created>
  <dcterms:modified xsi:type="dcterms:W3CDTF">2023-06-22T04:31:00Z</dcterms:modified>
</cp:coreProperties>
</file>